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е государственное автономное 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тельное учреждение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«Нытвенский многопрофильный техникум»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C0" w:rsidRDefault="002850C0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382421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14.09.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                                                     </w:t>
      </w:r>
      <w:r w:rsidR="00C5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141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FA" w:rsidRDefault="00FF10FA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входного контроля </w:t>
      </w:r>
    </w:p>
    <w:p w:rsidR="00FF10FA" w:rsidRDefault="00FF10FA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й в группах первого курса</w:t>
      </w:r>
    </w:p>
    <w:p w:rsidR="00FD3D08" w:rsidRDefault="00FD3D08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я в 2015-2016 учебном году</w:t>
      </w:r>
    </w:p>
    <w:p w:rsidR="002850C0" w:rsidRDefault="002850C0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0FA" w:rsidRDefault="00FF10FA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0A1" w:rsidRPr="00550A85" w:rsidRDefault="001420A1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7CE" w:rsidRPr="00550A85" w:rsidRDefault="00550A85" w:rsidP="00005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A8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 декабря 2012 г. № 273-ФЗ «Об образовании в Российской Федерации», </w:t>
      </w:r>
      <w:r w:rsidR="00256B22">
        <w:rPr>
          <w:rFonts w:ascii="Times New Roman" w:hAnsi="Times New Roman" w:cs="Times New Roman"/>
          <w:sz w:val="24"/>
          <w:szCs w:val="24"/>
        </w:rPr>
        <w:t>уставом техникума</w:t>
      </w:r>
      <w:r w:rsidR="009015DC">
        <w:rPr>
          <w:rFonts w:ascii="Times New Roman" w:hAnsi="Times New Roman" w:cs="Times New Roman"/>
          <w:sz w:val="24"/>
          <w:szCs w:val="24"/>
        </w:rPr>
        <w:t xml:space="preserve">, </w:t>
      </w:r>
      <w:r w:rsidR="001420A1">
        <w:rPr>
          <w:rFonts w:ascii="Times New Roman" w:hAnsi="Times New Roman" w:cs="Times New Roman"/>
          <w:sz w:val="24"/>
          <w:szCs w:val="24"/>
        </w:rPr>
        <w:t>приказом техникума от 3 сентября 2015 г. № 128 «Об утверждении расписания звонков учебных занятий, графика учебного процесса и учебных планов на 2015-2016 учебный год»</w:t>
      </w:r>
    </w:p>
    <w:p w:rsidR="00592834" w:rsidRDefault="00592834" w:rsidP="00550A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54E89" w:rsidRDefault="00254E89" w:rsidP="00550A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550A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0A85" w:rsidRPr="00550A85" w:rsidRDefault="00550A85" w:rsidP="002C3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A85">
        <w:rPr>
          <w:rFonts w:ascii="Times New Roman" w:hAnsi="Times New Roman" w:cs="Times New Roman"/>
          <w:sz w:val="24"/>
          <w:szCs w:val="24"/>
        </w:rPr>
        <w:t>ПРИКАЗЫВАЮ:</w:t>
      </w:r>
    </w:p>
    <w:p w:rsidR="009522A8" w:rsidRDefault="00DB6E54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</w:t>
      </w:r>
      <w:r w:rsidR="006A3831">
        <w:rPr>
          <w:rFonts w:ascii="Times New Roman" w:hAnsi="Times New Roman" w:cs="Times New Roman"/>
          <w:sz w:val="24"/>
          <w:szCs w:val="24"/>
        </w:rPr>
        <w:t xml:space="preserve"> входной контроль знаний в группах первого курса обучения МТЭ-15, Б-15, С-15 и А-15 с 7 по 25 сентября 2015 года</w:t>
      </w:r>
      <w:r w:rsidR="00A70758">
        <w:rPr>
          <w:rFonts w:ascii="Times New Roman" w:hAnsi="Times New Roman" w:cs="Times New Roman"/>
          <w:sz w:val="24"/>
          <w:szCs w:val="24"/>
        </w:rPr>
        <w:t>, в соответствии с приложением 1 настоящего приказа</w:t>
      </w:r>
      <w:r w:rsidR="001464BB">
        <w:rPr>
          <w:rFonts w:ascii="Times New Roman" w:hAnsi="Times New Roman" w:cs="Times New Roman"/>
          <w:sz w:val="24"/>
          <w:szCs w:val="24"/>
        </w:rPr>
        <w:t>.</w:t>
      </w:r>
    </w:p>
    <w:p w:rsidR="00856B96" w:rsidRDefault="00856B96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ям общеобразовательных учебных дисциплин:</w:t>
      </w:r>
    </w:p>
    <w:p w:rsidR="006A3831" w:rsidRDefault="00856B96" w:rsidP="002C303A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контрольно-оценочные средства по преподаваемой учебной дисциплине;</w:t>
      </w:r>
    </w:p>
    <w:p w:rsidR="00856B96" w:rsidRDefault="00856B96" w:rsidP="002C303A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д</w:t>
      </w:r>
      <w:r w:rsidR="00A70758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ходного контроля занятий в соответствии с расписанием учебных занятий;</w:t>
      </w:r>
    </w:p>
    <w:p w:rsidR="002C303A" w:rsidRPr="002C303A" w:rsidRDefault="002C303A" w:rsidP="002C303A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03A">
        <w:rPr>
          <w:rFonts w:ascii="Times New Roman" w:hAnsi="Times New Roman" w:cs="Times New Roman"/>
          <w:sz w:val="24"/>
          <w:szCs w:val="24"/>
        </w:rPr>
        <w:t xml:space="preserve">ознакомить </w:t>
      </w:r>
      <w:r>
        <w:rPr>
          <w:rFonts w:ascii="Times New Roman" w:hAnsi="Times New Roman" w:cs="Times New Roman"/>
          <w:sz w:val="24"/>
          <w:szCs w:val="24"/>
        </w:rPr>
        <w:t>обучающихся с данным приказом;</w:t>
      </w:r>
    </w:p>
    <w:p w:rsidR="00856B96" w:rsidRPr="00DD1652" w:rsidRDefault="00856B96" w:rsidP="002C303A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652">
        <w:rPr>
          <w:rFonts w:ascii="Times New Roman" w:hAnsi="Times New Roman" w:cs="Times New Roman"/>
          <w:sz w:val="24"/>
          <w:szCs w:val="24"/>
        </w:rPr>
        <w:t>подвести итоги входного контроля знаний</w:t>
      </w:r>
      <w:r w:rsidR="002C303A">
        <w:rPr>
          <w:rFonts w:ascii="Times New Roman" w:hAnsi="Times New Roman" w:cs="Times New Roman"/>
          <w:sz w:val="24"/>
          <w:szCs w:val="24"/>
        </w:rPr>
        <w:t>с последующим их рассмотрением на заседаниях ПЦК</w:t>
      </w:r>
      <w:r w:rsidR="00874830" w:rsidRPr="00DD1652">
        <w:rPr>
          <w:rFonts w:ascii="Times New Roman" w:hAnsi="Times New Roman" w:cs="Times New Roman"/>
          <w:sz w:val="24"/>
          <w:szCs w:val="24"/>
        </w:rPr>
        <w:t>.</w:t>
      </w:r>
    </w:p>
    <w:p w:rsidR="009C3D35" w:rsidRDefault="00874830" w:rsidP="002C303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м ПЦК Кашиной С.П., Кылосовй М.Г.</w:t>
      </w:r>
      <w:r w:rsidR="009C3D35">
        <w:rPr>
          <w:rFonts w:ascii="Times New Roman" w:hAnsi="Times New Roman" w:cs="Times New Roman"/>
          <w:sz w:val="24"/>
          <w:szCs w:val="24"/>
        </w:rPr>
        <w:t>:</w:t>
      </w:r>
    </w:p>
    <w:p w:rsidR="009C3D35" w:rsidRDefault="009C3D35" w:rsidP="002C303A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роведение входного контроля по направлению деятельности ПЦК;</w:t>
      </w:r>
    </w:p>
    <w:p w:rsidR="002C303A" w:rsidRDefault="002C303A" w:rsidP="002C303A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ссмотрение итогов входного контроля на заседаниях ПЦК;</w:t>
      </w:r>
    </w:p>
    <w:p w:rsidR="00A70758" w:rsidRPr="00A70758" w:rsidRDefault="00874830" w:rsidP="002C303A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C3D35">
        <w:rPr>
          <w:rFonts w:ascii="Times New Roman" w:hAnsi="Times New Roman" w:cs="Times New Roman"/>
          <w:sz w:val="24"/>
          <w:szCs w:val="24"/>
        </w:rPr>
        <w:t xml:space="preserve">и представить </w:t>
      </w:r>
      <w:r>
        <w:rPr>
          <w:rFonts w:ascii="Times New Roman" w:hAnsi="Times New Roman" w:cs="Times New Roman"/>
          <w:sz w:val="24"/>
          <w:szCs w:val="24"/>
        </w:rPr>
        <w:t xml:space="preserve">общий анализ результатов входного контроля </w:t>
      </w:r>
      <w:r w:rsidR="009C3D35">
        <w:rPr>
          <w:rFonts w:ascii="Times New Roman" w:hAnsi="Times New Roman" w:cs="Times New Roman"/>
          <w:sz w:val="24"/>
          <w:szCs w:val="24"/>
        </w:rPr>
        <w:t>на аппаратном совещании 28 сентября.</w:t>
      </w:r>
    </w:p>
    <w:p w:rsidR="00550A85" w:rsidRPr="00A70758" w:rsidRDefault="00A70758" w:rsidP="001A5E2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8">
        <w:rPr>
          <w:rFonts w:ascii="Times New Roman" w:hAnsi="Times New Roman" w:cs="Times New Roman"/>
          <w:sz w:val="24"/>
          <w:szCs w:val="24"/>
        </w:rPr>
        <w:t>Утвердить положение о вход</w:t>
      </w:r>
      <w:r>
        <w:rPr>
          <w:rFonts w:ascii="Times New Roman" w:hAnsi="Times New Roman" w:cs="Times New Roman"/>
          <w:sz w:val="24"/>
          <w:szCs w:val="24"/>
        </w:rPr>
        <w:t>ном контроле знаний обучающихся</w:t>
      </w:r>
      <w:r w:rsidR="00550A85" w:rsidRPr="00A70758">
        <w:rPr>
          <w:rFonts w:ascii="Times New Roman" w:hAnsi="Times New Roman" w:cs="Times New Roman"/>
          <w:sz w:val="24"/>
          <w:szCs w:val="24"/>
        </w:rPr>
        <w:t xml:space="preserve">, приложение </w:t>
      </w:r>
      <w:r w:rsidR="009522A8" w:rsidRPr="00A70758">
        <w:rPr>
          <w:rFonts w:ascii="Times New Roman" w:hAnsi="Times New Roman" w:cs="Times New Roman"/>
          <w:sz w:val="24"/>
          <w:szCs w:val="24"/>
        </w:rPr>
        <w:t>2</w:t>
      </w:r>
      <w:r w:rsidR="00EF5F14" w:rsidRPr="00A70758">
        <w:rPr>
          <w:rFonts w:ascii="Times New Roman" w:hAnsi="Times New Roman" w:cs="Times New Roman"/>
          <w:sz w:val="24"/>
          <w:szCs w:val="24"/>
        </w:rPr>
        <w:t>настоящего приказа</w:t>
      </w:r>
      <w:r w:rsidR="00550A85" w:rsidRPr="00A70758">
        <w:rPr>
          <w:rFonts w:ascii="Times New Roman" w:hAnsi="Times New Roman" w:cs="Times New Roman"/>
          <w:sz w:val="24"/>
          <w:szCs w:val="24"/>
        </w:rPr>
        <w:t>.</w:t>
      </w:r>
    </w:p>
    <w:p w:rsidR="003D6C0F" w:rsidRPr="003D6C0F" w:rsidRDefault="003D6C0F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C0F">
        <w:rPr>
          <w:rFonts w:ascii="Times New Roman" w:hAnsi="Times New Roman" w:cs="Times New Roman"/>
          <w:sz w:val="24"/>
          <w:szCs w:val="24"/>
        </w:rPr>
        <w:t>Заместителю директора по УМР Мялициной Т.Г. ознакомить преподавателей с данным приказом.</w:t>
      </w:r>
    </w:p>
    <w:p w:rsidR="00C26410" w:rsidRDefault="003D6C0F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C0F">
        <w:rPr>
          <w:rFonts w:ascii="Times New Roman" w:hAnsi="Times New Roman" w:cs="Times New Roman"/>
          <w:sz w:val="24"/>
          <w:szCs w:val="24"/>
        </w:rPr>
        <w:t xml:space="preserve">Заместителю директора по ОВ Ревуцкой Н.В. </w:t>
      </w:r>
      <w:r w:rsidR="008D439B">
        <w:rPr>
          <w:rFonts w:ascii="Times New Roman" w:hAnsi="Times New Roman" w:cs="Times New Roman"/>
          <w:sz w:val="24"/>
          <w:szCs w:val="24"/>
        </w:rPr>
        <w:t>приказ и положение о входном контроле знаний</w:t>
      </w:r>
      <w:r w:rsidR="001A5E2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B7F61">
        <w:rPr>
          <w:rFonts w:ascii="Times New Roman" w:hAnsi="Times New Roman" w:cs="Times New Roman"/>
          <w:sz w:val="24"/>
          <w:szCs w:val="24"/>
        </w:rPr>
        <w:t>разместить на сайт техникума</w:t>
      </w:r>
      <w:r w:rsidR="00C26410">
        <w:rPr>
          <w:rFonts w:ascii="Times New Roman" w:hAnsi="Times New Roman" w:cs="Times New Roman"/>
          <w:sz w:val="24"/>
          <w:szCs w:val="24"/>
        </w:rPr>
        <w:t>.</w:t>
      </w:r>
    </w:p>
    <w:p w:rsidR="00C26410" w:rsidRDefault="00C26410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D52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1D521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26410" w:rsidRDefault="00C26410" w:rsidP="002C303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9" w:rsidRDefault="00254E89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9" w:rsidRDefault="00254E89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9" w:rsidRDefault="00254E89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31" w:rsidRDefault="00C26410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иректор</w:t>
      </w:r>
      <w:r w:rsidR="00C55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С.Бояршинов</w:t>
      </w:r>
    </w:p>
    <w:p w:rsidR="006A3831" w:rsidRDefault="006A3831" w:rsidP="006A38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E1306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063" w:rsidRPr="00E13063" w:rsidRDefault="00E13063" w:rsidP="00E1306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063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E13063" w:rsidRDefault="00E13063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42" w:type="dxa"/>
        <w:tblCellMar>
          <w:left w:w="0" w:type="dxa"/>
          <w:right w:w="0" w:type="dxa"/>
        </w:tblCellMar>
        <w:tblLook w:val="04A0"/>
      </w:tblPr>
      <w:tblGrid>
        <w:gridCol w:w="800"/>
        <w:gridCol w:w="2600"/>
        <w:gridCol w:w="3832"/>
        <w:gridCol w:w="3210"/>
      </w:tblGrid>
      <w:tr w:rsidR="00E13063" w:rsidRPr="0071320E" w:rsidTr="00E13063">
        <w:trPr>
          <w:trHeight w:val="35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п</w:t>
            </w:r>
            <w:r w:rsidRPr="0071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одаватель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дисциплин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3063" w:rsidRPr="00E13063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пода</w:t>
            </w:r>
            <w:r w:rsidRPr="00E13063">
              <w:rPr>
                <w:rFonts w:ascii="Times New Roman" w:hAnsi="Times New Roman" w:cs="Times New Roman"/>
                <w:b/>
                <w:sz w:val="24"/>
                <w:szCs w:val="24"/>
              </w:rPr>
              <w:t>вателя</w:t>
            </w:r>
          </w:p>
        </w:tc>
      </w:tr>
      <w:tr w:rsidR="00E13063" w:rsidRPr="0071320E" w:rsidTr="00E13063">
        <w:trPr>
          <w:trHeight w:val="34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Кылосова МГ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Русский язык,Литератур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63" w:rsidRPr="0071320E" w:rsidTr="00E13063">
        <w:trPr>
          <w:trHeight w:val="40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Русских ОП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История,Обществознание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63" w:rsidRPr="0071320E" w:rsidTr="00E13063">
        <w:trPr>
          <w:trHeight w:val="429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Летина ЮС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63" w:rsidRPr="0071320E" w:rsidTr="00E13063">
        <w:trPr>
          <w:trHeight w:val="38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Кашина СП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63" w:rsidRPr="0071320E" w:rsidTr="00E13063">
        <w:trPr>
          <w:trHeight w:val="36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Деменева ЛП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Математика,Информатика и ИК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63" w:rsidRPr="0071320E" w:rsidTr="00E13063">
        <w:trPr>
          <w:trHeight w:val="40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Каменева ОВ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63" w:rsidRPr="0071320E" w:rsidTr="00E13063">
        <w:trPr>
          <w:trHeight w:val="31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Пьянкова ВВ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63" w:rsidRPr="0071320E" w:rsidTr="00E13063">
        <w:trPr>
          <w:trHeight w:val="239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Губина ТН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63" w:rsidRPr="0071320E" w:rsidTr="00E13063">
        <w:trPr>
          <w:trHeight w:val="319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Родачев АМ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3063" w:rsidRPr="0071320E" w:rsidRDefault="00E13063" w:rsidP="00B04A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063" w:rsidRDefault="00E13063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BE1" w:rsidRDefault="00591BE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3831" w:rsidRDefault="006A3831" w:rsidP="006A38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84864" w:rsidRDefault="00C84864" w:rsidP="00D5059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90" w:rsidRDefault="00916C90" w:rsidP="00D5059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FA" w:rsidRDefault="00D50591" w:rsidP="00D5059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9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6A3831" w:rsidRDefault="00D50591" w:rsidP="00D5059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91">
        <w:rPr>
          <w:rFonts w:ascii="Times New Roman" w:hAnsi="Times New Roman" w:cs="Times New Roman"/>
          <w:b/>
          <w:sz w:val="24"/>
          <w:szCs w:val="24"/>
        </w:rPr>
        <w:t>учебных дисциплин общеобразовательного цикла</w:t>
      </w:r>
      <w:r w:rsidR="003002FA">
        <w:rPr>
          <w:rFonts w:ascii="Times New Roman" w:hAnsi="Times New Roman" w:cs="Times New Roman"/>
          <w:b/>
          <w:sz w:val="24"/>
          <w:szCs w:val="24"/>
        </w:rPr>
        <w:t>,</w:t>
      </w:r>
    </w:p>
    <w:p w:rsidR="00916C90" w:rsidRPr="00D50591" w:rsidRDefault="00916C90" w:rsidP="00D5059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оторым проводится входной контроль знаний обучающихся первого курса обучения</w:t>
      </w:r>
    </w:p>
    <w:p w:rsidR="006A3831" w:rsidRPr="00D50591" w:rsidRDefault="006A3831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800"/>
        <w:gridCol w:w="2600"/>
        <w:gridCol w:w="3740"/>
        <w:gridCol w:w="3210"/>
      </w:tblGrid>
      <w:tr w:rsidR="006A3831" w:rsidRPr="0071320E" w:rsidTr="0071320E">
        <w:trPr>
          <w:trHeight w:val="35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7132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D5059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п</w:t>
            </w:r>
            <w:r w:rsidR="006A3831" w:rsidRPr="0071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одаватель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дисциплин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6A3831" w:rsidRPr="0071320E" w:rsidTr="0071320E">
        <w:trPr>
          <w:trHeight w:val="54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7132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Кылосова МГ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А-15, С-15,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МТЭ-15, Б-15</w:t>
            </w:r>
          </w:p>
        </w:tc>
      </w:tr>
      <w:tr w:rsidR="006A3831" w:rsidRPr="0071320E" w:rsidTr="0071320E">
        <w:trPr>
          <w:trHeight w:val="51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7132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Русских ОП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А-15, С-15,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МТЭ-15, Б-15</w:t>
            </w:r>
          </w:p>
        </w:tc>
      </w:tr>
      <w:tr w:rsidR="006A3831" w:rsidRPr="0071320E" w:rsidTr="0071320E">
        <w:trPr>
          <w:trHeight w:val="45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7132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Летина ЮС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А-15, С-15,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МТЭ-15, Б-15</w:t>
            </w:r>
          </w:p>
        </w:tc>
      </w:tr>
      <w:tr w:rsidR="006A3831" w:rsidRPr="0071320E" w:rsidTr="0071320E">
        <w:trPr>
          <w:trHeight w:val="42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7132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Кашина СП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А-15, С-15, МТЭ-15</w:t>
            </w:r>
          </w:p>
        </w:tc>
      </w:tr>
      <w:tr w:rsidR="006A3831" w:rsidRPr="0071320E" w:rsidTr="0071320E">
        <w:trPr>
          <w:trHeight w:val="639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7132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Деменева ЛП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Б-15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А-15, С-15, МТЭ-15, Б-15</w:t>
            </w:r>
          </w:p>
        </w:tc>
      </w:tr>
      <w:tr w:rsidR="006A3831" w:rsidRPr="0071320E" w:rsidTr="0071320E">
        <w:trPr>
          <w:trHeight w:val="639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7132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Каменева ОВ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Б-15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А-15, С-15, Б-15</w:t>
            </w:r>
          </w:p>
        </w:tc>
      </w:tr>
      <w:tr w:rsidR="006A3831" w:rsidRPr="0071320E" w:rsidTr="0071320E">
        <w:trPr>
          <w:trHeight w:val="61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7132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Пьянкова ВВ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А-15, С-15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Б-15</w:t>
            </w:r>
          </w:p>
        </w:tc>
      </w:tr>
      <w:tr w:rsidR="006A3831" w:rsidRPr="0071320E" w:rsidTr="0071320E">
        <w:trPr>
          <w:trHeight w:val="46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7132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Губина ТН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А-15, С-15, МТЭ-15</w:t>
            </w:r>
            <w:r w:rsidR="00D86045">
              <w:rPr>
                <w:rFonts w:ascii="Times New Roman" w:hAnsi="Times New Roman" w:cs="Times New Roman"/>
                <w:sz w:val="24"/>
                <w:szCs w:val="24"/>
              </w:rPr>
              <w:t>, Б-15</w:t>
            </w:r>
          </w:p>
        </w:tc>
      </w:tr>
      <w:tr w:rsidR="006A3831" w:rsidRPr="0071320E" w:rsidTr="007C2B42">
        <w:trPr>
          <w:trHeight w:val="58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7132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Родачев АМ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А-15, С-15,</w:t>
            </w:r>
          </w:p>
          <w:p w:rsidR="006A3831" w:rsidRPr="0071320E" w:rsidRDefault="006A3831" w:rsidP="005966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0E">
              <w:rPr>
                <w:rFonts w:ascii="Times New Roman" w:hAnsi="Times New Roman" w:cs="Times New Roman"/>
                <w:sz w:val="24"/>
                <w:szCs w:val="24"/>
              </w:rPr>
              <w:t>МТЭ-15, Б-15</w:t>
            </w:r>
          </w:p>
        </w:tc>
      </w:tr>
    </w:tbl>
    <w:p w:rsidR="00764537" w:rsidRPr="0071320E" w:rsidRDefault="00764537" w:rsidP="007132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37" w:rsidRPr="0071320E" w:rsidRDefault="00764537" w:rsidP="007132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37" w:rsidRPr="0071320E" w:rsidRDefault="00764537" w:rsidP="007132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978" w:rsidRDefault="00334978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4C08FC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C08FC" w:rsidRDefault="004C08FC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244" w:rsidRDefault="00211244" w:rsidP="007132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537" w:rsidRDefault="00764537" w:rsidP="00EA4340">
      <w:pPr>
        <w:tabs>
          <w:tab w:val="left" w:pos="426"/>
        </w:tabs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A3831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</w:p>
    <w:p w:rsidR="00EA4340" w:rsidRDefault="00EA4340" w:rsidP="00EA4340">
      <w:pPr>
        <w:tabs>
          <w:tab w:val="left" w:pos="426"/>
        </w:tabs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иректора </w:t>
      </w:r>
    </w:p>
    <w:p w:rsidR="00EA4340" w:rsidRDefault="00EA4340" w:rsidP="00EA4340">
      <w:pPr>
        <w:tabs>
          <w:tab w:val="left" w:pos="426"/>
        </w:tabs>
        <w:spacing w:after="0" w:line="240" w:lineRule="auto"/>
        <w:ind w:left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9.2015 №06/141</w:t>
      </w:r>
    </w:p>
    <w:p w:rsidR="00E46072" w:rsidRPr="001220F6" w:rsidRDefault="00DB6E54" w:rsidP="00DB6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46072" w:rsidRDefault="00E46072" w:rsidP="00DB6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0F6">
        <w:rPr>
          <w:rFonts w:ascii="Times New Roman" w:hAnsi="Times New Roman" w:cs="Times New Roman"/>
          <w:b/>
          <w:sz w:val="24"/>
          <w:szCs w:val="24"/>
        </w:rPr>
        <w:t xml:space="preserve">о входном контроле знаний обучающихся </w:t>
      </w:r>
    </w:p>
    <w:p w:rsidR="003002FA" w:rsidRPr="00DB6E54" w:rsidRDefault="003002FA" w:rsidP="00DB6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072" w:rsidRPr="003002FA" w:rsidRDefault="003002FA" w:rsidP="003002F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3002FA" w:rsidRDefault="003002FA" w:rsidP="003002FA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2FA">
        <w:rPr>
          <w:rFonts w:ascii="Times New Roman" w:hAnsi="Times New Roman"/>
          <w:bCs/>
          <w:sz w:val="24"/>
          <w:szCs w:val="24"/>
          <w:lang w:eastAsia="ru-RU"/>
        </w:rPr>
        <w:t xml:space="preserve">Положение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 входном контроле знаний обучающихся </w:t>
      </w:r>
      <w:r w:rsidRPr="003002FA">
        <w:rPr>
          <w:rFonts w:ascii="Times New Roman" w:hAnsi="Times New Roman"/>
          <w:sz w:val="24"/>
          <w:szCs w:val="24"/>
          <w:shd w:val="clear" w:color="auto" w:fill="FFFFFF"/>
        </w:rPr>
        <w:t xml:space="preserve">(далее – положение) </w:t>
      </w:r>
      <w:r w:rsidRPr="003002FA">
        <w:rPr>
          <w:rFonts w:ascii="Times New Roman" w:hAnsi="Times New Roman"/>
          <w:bCs/>
          <w:sz w:val="24"/>
          <w:szCs w:val="24"/>
          <w:lang w:eastAsia="ru-RU"/>
        </w:rPr>
        <w:t xml:space="preserve">разработано в соответствии </w:t>
      </w:r>
      <w:r w:rsidRPr="003002FA">
        <w:rPr>
          <w:rFonts w:ascii="Times New Roman" w:hAnsi="Times New Roman"/>
          <w:sz w:val="24"/>
          <w:szCs w:val="24"/>
          <w:lang w:eastAsia="ru-RU"/>
        </w:rPr>
        <w:t xml:space="preserve">с Федеральным законом от 29.12.2012 г. № 273-ФЗ «Об образовании в Российской Федерации», </w:t>
      </w:r>
      <w:r w:rsidRPr="003002FA">
        <w:rPr>
          <w:rFonts w:ascii="Times New Roman" w:eastAsia="Calibri" w:hAnsi="Times New Roman"/>
          <w:sz w:val="24"/>
          <w:szCs w:val="24"/>
        </w:rPr>
        <w:t xml:space="preserve">приказом Министерства образования и науки РФ </w:t>
      </w:r>
      <w:r w:rsidRPr="003002FA">
        <w:rPr>
          <w:rFonts w:ascii="Times New Roman" w:hAnsi="Times New Roman"/>
          <w:bCs/>
          <w:sz w:val="24"/>
          <w:szCs w:val="24"/>
          <w:lang w:eastAsia="ru-RU"/>
        </w:rPr>
        <w:t xml:space="preserve">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</w:t>
      </w:r>
      <w:r w:rsidRPr="003002FA">
        <w:rPr>
          <w:rFonts w:ascii="Times New Roman" w:hAnsi="Times New Roman"/>
          <w:sz w:val="24"/>
          <w:szCs w:val="24"/>
          <w:lang w:eastAsia="ru-RU"/>
        </w:rPr>
        <w:t>уставом и локальными нормативными актами КГАПОУ «Нытвенский многопрофильный техникум» (далее - техникум).</w:t>
      </w:r>
    </w:p>
    <w:p w:rsidR="00E46072" w:rsidRPr="006B0FEB" w:rsidRDefault="00E46072" w:rsidP="006B0FEB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</w:t>
      </w:r>
      <w:r w:rsidR="006B0F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0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пределяет порядок осуществления процедуры входного контроля уровня общеобразовательной подготовки обучающихся.</w:t>
      </w:r>
    </w:p>
    <w:p w:rsidR="00E46072" w:rsidRPr="006B0FEB" w:rsidRDefault="00E46072" w:rsidP="006B0FEB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FE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 знаний проводится среди обучающихся первого курса, обучающихся по очной форме и имеющих основное общее образование.</w:t>
      </w:r>
    </w:p>
    <w:p w:rsidR="00E46072" w:rsidRPr="006B0FEB" w:rsidRDefault="00E46072" w:rsidP="006B0FEB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FE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осуществления входного контроля знаний являются:</w:t>
      </w:r>
    </w:p>
    <w:p w:rsidR="00E46072" w:rsidRPr="001220F6" w:rsidRDefault="006B0FEB" w:rsidP="006B0F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r w:rsidR="00E46072"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министрации техникума:</w:t>
      </w:r>
    </w:p>
    <w:p w:rsidR="00E46072" w:rsidRPr="001220F6" w:rsidRDefault="00E46072" w:rsidP="006B0FEB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качество предоставляемых образовательных услуг;</w:t>
      </w:r>
    </w:p>
    <w:p w:rsidR="00E46072" w:rsidRPr="001220F6" w:rsidRDefault="00E46072" w:rsidP="006B0FEB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 общеобразовательной подготовки обучающихся 1 курса;</w:t>
      </w:r>
    </w:p>
    <w:p w:rsidR="00E46072" w:rsidRPr="001220F6" w:rsidRDefault="00E46072" w:rsidP="006B0FEB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епени готовности обучающихся к освоению содержания ФГОС, выполнения требований ФГОС среднего профессионального образования.</w:t>
      </w:r>
    </w:p>
    <w:p w:rsidR="00E46072" w:rsidRPr="001220F6" w:rsidRDefault="006B0FEB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д</w:t>
      </w:r>
      <w:r w:rsidR="00E46072"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еподавательского состава:</w:t>
      </w:r>
    </w:p>
    <w:p w:rsidR="00E46072" w:rsidRPr="001220F6" w:rsidRDefault="00E46072" w:rsidP="006B0FE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, знаний, умений и навыков обучающихся, степени усвоения ими программы основного общего образования;</w:t>
      </w:r>
    </w:p>
    <w:p w:rsidR="00E46072" w:rsidRPr="001220F6" w:rsidRDefault="00E46072" w:rsidP="006B0FE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недостатков базовой подготовки обучающихся по дисциплинам общеобразовательного </w:t>
      </w:r>
      <w:r w:rsidR="00B92C9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6072" w:rsidRPr="001220F6" w:rsidRDefault="00E46072" w:rsidP="006B0FE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уровня подготовленности обучающихся для освоения учебного материала по основной профессиональной образовательной программе;</w:t>
      </w:r>
    </w:p>
    <w:p w:rsidR="00E46072" w:rsidRPr="001220F6" w:rsidRDefault="00E46072" w:rsidP="006B0FE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ндивидуальной образовательной траектории обучающегося на основе выявленных проблем;</w:t>
      </w:r>
    </w:p>
    <w:p w:rsidR="00E46072" w:rsidRDefault="00E46072" w:rsidP="006B0FE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содержания рабочих программ и подбор технологий обучения.</w:t>
      </w:r>
    </w:p>
    <w:p w:rsidR="00E46072" w:rsidRDefault="00E46072" w:rsidP="00C90321">
      <w:pPr>
        <w:pStyle w:val="a3"/>
        <w:numPr>
          <w:ilvl w:val="1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2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 проводится в форме бланкового тестирования, письменной работы (диктант, грамматическое задание, сочинение-рассуждение) и др.</w:t>
      </w:r>
    </w:p>
    <w:p w:rsidR="00C90321" w:rsidRDefault="00C90321" w:rsidP="00C90321">
      <w:pPr>
        <w:pStyle w:val="a3"/>
        <w:numPr>
          <w:ilvl w:val="1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6072" w:rsidRPr="00C9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ной контроль является контролем остаточных зн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</w:t>
      </w:r>
      <w:r w:rsidR="00E46072" w:rsidRPr="00C9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м, изученным обучающими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ях</w:t>
      </w:r>
      <w:r w:rsidR="00E46072" w:rsidRPr="00C9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е может быть связан (заменен) с текущим, рубежным контролем успеваемости, промежуточной аттестацие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</w:t>
      </w:r>
      <w:r w:rsidR="00E46072" w:rsidRPr="00C9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</w:t>
      </w:r>
      <w:r w:rsidR="00E46072" w:rsidRPr="00C9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6072" w:rsidRDefault="00E46072" w:rsidP="00C90321">
      <w:pPr>
        <w:pStyle w:val="a3"/>
        <w:numPr>
          <w:ilvl w:val="1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ходного контроля не могут влиять на результаты текущего, рубежного контроля или промежуточной аттестации, и быть показателем успеваемости обучающегося.</w:t>
      </w:r>
    </w:p>
    <w:p w:rsidR="00E46072" w:rsidRDefault="00E46072" w:rsidP="00B6013C">
      <w:pPr>
        <w:pStyle w:val="a3"/>
        <w:numPr>
          <w:ilvl w:val="1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разрабатывается по каждой </w:t>
      </w:r>
      <w:r w:rsidR="00C90321" w:rsidRPr="00B6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B60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контрольно-</w:t>
      </w:r>
      <w:r w:rsidR="00C90321" w:rsidRPr="00B6013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</w:t>
      </w:r>
      <w:r w:rsidRPr="00B6013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</w:t>
      </w:r>
      <w:r w:rsidR="00C90321" w:rsidRPr="00B6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601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председателями ПЦК.</w:t>
      </w:r>
    </w:p>
    <w:p w:rsidR="00E46072" w:rsidRPr="00B6013C" w:rsidRDefault="00E46072" w:rsidP="00B6013C">
      <w:pPr>
        <w:pStyle w:val="a3"/>
        <w:numPr>
          <w:ilvl w:val="1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ходного контроля знаний используются преподавателями для определения индивидуального подхода в обучении обучающихся и для возможной коррекции рабочих программ </w:t>
      </w:r>
      <w:r w:rsidR="00B6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исциплин </w:t>
      </w:r>
      <w:r w:rsidRPr="00B60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17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1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.</w:t>
      </w:r>
    </w:p>
    <w:p w:rsidR="00E46072" w:rsidRPr="001220F6" w:rsidRDefault="00E46072" w:rsidP="00DB6E54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96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ходного контроля знаний 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тветственным за организацию и проведение входного контроля знаний обучающихся в техникуме по утвержденным </w:t>
      </w:r>
      <w:r w:rsidR="00EB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м является председатели ПЦК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ординацию процедуры входного контроля осуществляет зам</w:t>
      </w:r>
      <w:r w:rsidR="00EB74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чебно - методической работе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 Проведение входного контроля осуществляется </w:t>
      </w:r>
      <w:r w:rsidR="002477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месяц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начала учебных занятий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Перечень </w:t>
      </w:r>
      <w:r w:rsidR="0024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, подлежащих входному контролю, формируется зам</w:t>
      </w:r>
      <w:r w:rsidR="0024777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чебно - методической работе, согласовывается с руководителями </w:t>
      </w:r>
      <w:r w:rsidR="0024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ЦК 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ется приказом директора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течение первой недели сентября педагоги, осуществляющие образовательный процесс в группах 1 курса по общеобразовательным </w:t>
      </w:r>
      <w:r w:rsidR="004C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м, готовят контрольно-</w:t>
      </w:r>
      <w:r w:rsidR="004C0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ят входной контроль в течение второй половины сентября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Контрольно-</w:t>
      </w:r>
      <w:r w:rsidR="004C0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ходного контроля знаний хранятся у преподавателей. </w:t>
      </w:r>
    </w:p>
    <w:p w:rsidR="00E46072" w:rsidRDefault="00E46072" w:rsidP="004C08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одержание контрольно-</w:t>
      </w:r>
      <w:r w:rsidR="004C0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средств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обеспечивать многовариантность заданий, уровень сложности которых не должен превышать требований, предусматриваемые программами основного общего образования.Общее количество заданий в одном варианте теста не должно превышать 20.</w:t>
      </w:r>
    </w:p>
    <w:p w:rsidR="002709E5" w:rsidRPr="004C08FC" w:rsidRDefault="002709E5" w:rsidP="004C08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072" w:rsidRPr="001220F6" w:rsidRDefault="00E46072" w:rsidP="00DB6E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</w:t>
      </w:r>
      <w:r w:rsidR="003F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ядок проведения входного контроля знаний 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е менее чем за  неделю обучающихся ставят в известность о проведении входного контроля и знакомят с условиями процедуры проведения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ходной контроль проводится в учебной группе в часы учебных занятий без предварительной подготовки обучающихся. Время проведения входного контроля не должно превышать 4</w:t>
      </w:r>
      <w:r w:rsidR="003F51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проведении входного контроля обучающиеся не должны покидать аудиторию до его окончания, пользоваться учебниками, конспектами и другими справочными материалами. Передача контрольно-</w:t>
      </w:r>
      <w:r w:rsidR="003F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х средств 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на дом запрещается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 окончании времени, отведенного для входного контроля в группе, преподаватель собирает бланки с ответами на проверку. Оценка уровня знаний обучающихся производится по 4-х балльной шкале («отлично», «хорошо», «удовлетворительно», «неудовлетворительно»)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езультаты входного контроля оформляются преп</w:t>
      </w:r>
      <w:r w:rsidR="003F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вателем 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омости резул</w:t>
      </w:r>
      <w:r w:rsidR="003F51D5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ов входного контроля знаний (приложение 1)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результатов входного контроля </w:t>
      </w:r>
      <w:r w:rsidR="007F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ПЦК 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ся аналитическая справка</w:t>
      </w:r>
      <w:r w:rsidR="002D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33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</w:t>
      </w:r>
      <w:r w:rsidR="002D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 итогам аналитических справок преподавателей </w:t>
      </w:r>
      <w:r w:rsidR="002D07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ЦК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водную ведомост</w:t>
      </w:r>
      <w:r w:rsidR="002D0714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езультатов входного контроля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товит общую аналитическую справку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Зам</w:t>
      </w:r>
      <w:r w:rsidR="002D07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чебно - методической работе обобщает результаты входного контроля и предоставляет информацию директору </w:t>
      </w:r>
      <w:r w:rsidR="002D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ума 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ческому коллективу.</w:t>
      </w:r>
    </w:p>
    <w:p w:rsidR="00E46072" w:rsidRPr="001220F6" w:rsidRDefault="00E46072" w:rsidP="00DB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о итогам входного контроля на уровне преподавателей</w:t>
      </w:r>
      <w:r w:rsidR="002D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ЦК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анализ и коррекция рабочих программ </w:t>
      </w:r>
      <w:r w:rsidR="002D07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исциплин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аются выводы для последующего входного контроля.</w:t>
      </w:r>
    </w:p>
    <w:p w:rsidR="00E46072" w:rsidRPr="001220F6" w:rsidRDefault="00E46072" w:rsidP="00E460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46072" w:rsidRPr="001220F6" w:rsidRDefault="00E46072" w:rsidP="00E4607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46072" w:rsidRPr="001220F6" w:rsidRDefault="00E46072" w:rsidP="00E46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 РЕЗУЛЬТАТОВ ВХОДНОГО КОНТРОЛЯ ЗНАНИЙ</w:t>
      </w:r>
    </w:p>
    <w:p w:rsidR="00E46072" w:rsidRPr="001220F6" w:rsidRDefault="00E46072" w:rsidP="00E460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</w:t>
      </w:r>
      <w:r w:rsidR="0020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офессия) </w:t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</w:t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20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:rsidR="00E46072" w:rsidRPr="001220F6" w:rsidRDefault="00E46072" w:rsidP="00E46072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_______________________________________________________________________</w:t>
      </w:r>
    </w:p>
    <w:p w:rsidR="00E46072" w:rsidRPr="001220F6" w:rsidRDefault="0020505D" w:rsidP="00E460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д</w:t>
      </w:r>
      <w:r w:rsidR="00E46072"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циплина </w:t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</w:t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________________________________</w:t>
      </w:r>
    </w:p>
    <w:p w:rsidR="00E46072" w:rsidRPr="001220F6" w:rsidRDefault="00E46072" w:rsidP="00E460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</w:t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</w:t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_______________________________________</w:t>
      </w:r>
    </w:p>
    <w:p w:rsidR="00E46072" w:rsidRPr="001220F6" w:rsidRDefault="00E46072" w:rsidP="00E46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«_____</w:t>
      </w: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___________ 20 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89"/>
        <w:gridCol w:w="6264"/>
        <w:gridCol w:w="2769"/>
      </w:tblGrid>
      <w:tr w:rsidR="00E46072" w:rsidRPr="001220F6" w:rsidTr="006C24A7">
        <w:trPr>
          <w:trHeight w:val="855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студента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6C24A7" w:rsidP="006C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213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6C24A7" w:rsidP="006C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6C24A7">
        <w:trPr>
          <w:trHeight w:val="170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6C24A7" w:rsidP="006C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46072" w:rsidRPr="001220F6" w:rsidRDefault="00E46072" w:rsidP="0094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072" w:rsidRPr="001220F6" w:rsidRDefault="00E46072" w:rsidP="00E46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072" w:rsidRPr="001220F6" w:rsidRDefault="00E46072" w:rsidP="00E46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__________________ /_______________/</w:t>
      </w:r>
    </w:p>
    <w:p w:rsidR="00E46072" w:rsidRPr="00B42656" w:rsidRDefault="00E46072" w:rsidP="00E46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(подпись)                                (Ф.И.О.)</w:t>
      </w:r>
    </w:p>
    <w:p w:rsidR="00320CB2" w:rsidRDefault="00320CB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46072" w:rsidRPr="00B42656" w:rsidRDefault="00E4607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20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полняется преподавателем после проведения входного контроля</w:t>
      </w:r>
    </w:p>
    <w:p w:rsidR="00E46072" w:rsidRPr="001220F6" w:rsidRDefault="00E4607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обучающихся в группе ___________ чел.</w:t>
      </w:r>
    </w:p>
    <w:p w:rsidR="00E46072" w:rsidRPr="001220F6" w:rsidRDefault="00E4607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явившихся обучающихся ___________ чел.</w:t>
      </w:r>
    </w:p>
    <w:p w:rsidR="00E46072" w:rsidRPr="001220F6" w:rsidRDefault="00E4607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не явившихся обучающихся ___________ чел.</w:t>
      </w:r>
    </w:p>
    <w:p w:rsidR="00E46072" w:rsidRPr="001220F6" w:rsidRDefault="00E4607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й анализ: </w:t>
      </w:r>
    </w:p>
    <w:tbl>
      <w:tblPr>
        <w:tblStyle w:val="a4"/>
        <w:tblW w:w="10031" w:type="dxa"/>
        <w:tblLook w:val="04A0"/>
      </w:tblPr>
      <w:tblGrid>
        <w:gridCol w:w="2376"/>
        <w:gridCol w:w="822"/>
        <w:gridCol w:w="822"/>
        <w:gridCol w:w="822"/>
        <w:gridCol w:w="822"/>
        <w:gridCol w:w="823"/>
        <w:gridCol w:w="1134"/>
        <w:gridCol w:w="1134"/>
        <w:gridCol w:w="1276"/>
      </w:tblGrid>
      <w:tr w:rsidR="00E46072" w:rsidRPr="001220F6" w:rsidTr="00943C8B">
        <w:trPr>
          <w:trHeight w:val="227"/>
        </w:trPr>
        <w:tc>
          <w:tcPr>
            <w:tcW w:w="2376" w:type="dxa"/>
            <w:vMerge w:val="restart"/>
            <w:vAlign w:val="center"/>
          </w:tcPr>
          <w:p w:rsidR="00E46072" w:rsidRPr="001220F6" w:rsidRDefault="00E46072" w:rsidP="00F60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ся</w:t>
            </w: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ВКЗ</w:t>
            </w:r>
          </w:p>
        </w:tc>
        <w:tc>
          <w:tcPr>
            <w:tcW w:w="4111" w:type="dxa"/>
            <w:gridSpan w:val="5"/>
            <w:vAlign w:val="center"/>
          </w:tcPr>
          <w:p w:rsidR="00E46072" w:rsidRPr="001220F6" w:rsidRDefault="00E46072" w:rsidP="00F60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ученных оценок</w:t>
            </w:r>
          </w:p>
        </w:tc>
        <w:tc>
          <w:tcPr>
            <w:tcW w:w="1134" w:type="dxa"/>
            <w:vMerge w:val="restart"/>
            <w:vAlign w:val="center"/>
          </w:tcPr>
          <w:p w:rsidR="00E46072" w:rsidRPr="001220F6" w:rsidRDefault="00E46072" w:rsidP="00F60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  <w:vMerge w:val="restart"/>
            <w:vAlign w:val="center"/>
          </w:tcPr>
          <w:p w:rsidR="00E46072" w:rsidRPr="001220F6" w:rsidRDefault="00E46072" w:rsidP="00F60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-</w:t>
            </w:r>
          </w:p>
          <w:p w:rsidR="00E46072" w:rsidRPr="001220F6" w:rsidRDefault="00E46072" w:rsidP="00F60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276" w:type="dxa"/>
            <w:vMerge w:val="restart"/>
            <w:vAlign w:val="center"/>
          </w:tcPr>
          <w:p w:rsidR="00E46072" w:rsidRPr="001220F6" w:rsidRDefault="00E46072" w:rsidP="00F60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46072" w:rsidRPr="001220F6" w:rsidRDefault="00E46072" w:rsidP="00F60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</w:p>
          <w:p w:rsidR="00E46072" w:rsidRPr="001220F6" w:rsidRDefault="00E46072" w:rsidP="00F60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943C8B">
        <w:trPr>
          <w:trHeight w:val="20"/>
        </w:trPr>
        <w:tc>
          <w:tcPr>
            <w:tcW w:w="2376" w:type="dxa"/>
            <w:vMerge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943C8B">
        <w:tc>
          <w:tcPr>
            <w:tcW w:w="2376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72" w:rsidRPr="001220F6" w:rsidTr="00943C8B">
        <w:tc>
          <w:tcPr>
            <w:tcW w:w="2376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6072" w:rsidRPr="001220F6" w:rsidRDefault="00E46072" w:rsidP="00F6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072" w:rsidRPr="001220F6" w:rsidRDefault="00E46072" w:rsidP="00E46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072" w:rsidRPr="00F60BBC" w:rsidRDefault="00E4607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0BBC">
        <w:rPr>
          <w:rFonts w:ascii="Times New Roman" w:eastAsia="Times New Roman" w:hAnsi="Times New Roman" w:cs="Times New Roman"/>
          <w:b/>
          <w:lang w:eastAsia="ru-RU"/>
        </w:rPr>
        <w:t>Средний балл в группе</w:t>
      </w:r>
      <w:r w:rsidRPr="00F60BBC">
        <w:rPr>
          <w:rFonts w:ascii="Times New Roman" w:eastAsia="Times New Roman" w:hAnsi="Times New Roman" w:cs="Times New Roman"/>
          <w:lang w:eastAsia="ru-RU"/>
        </w:rPr>
        <w:t xml:space="preserve">  ((кол-во «5»*5+кол-во «4</w:t>
      </w:r>
      <w:r w:rsidR="00F60BBC">
        <w:rPr>
          <w:rFonts w:ascii="Times New Roman" w:eastAsia="Times New Roman" w:hAnsi="Times New Roman" w:cs="Times New Roman"/>
          <w:lang w:eastAsia="ru-RU"/>
        </w:rPr>
        <w:t>»*4+кол-во «3»*3+кол-во «2»*2)/</w:t>
      </w:r>
    </w:p>
    <w:p w:rsidR="00E46072" w:rsidRPr="00F60BBC" w:rsidRDefault="00E4607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0BBC">
        <w:rPr>
          <w:rFonts w:ascii="Times New Roman" w:eastAsia="Times New Roman" w:hAnsi="Times New Roman" w:cs="Times New Roman"/>
          <w:lang w:eastAsia="ru-RU"/>
        </w:rPr>
        <w:t xml:space="preserve">(кол-во «5»+кол-во «4»+кол-во «3»+кол-во «2») </w:t>
      </w:r>
      <w:r w:rsidR="00F60BBC">
        <w:rPr>
          <w:rFonts w:ascii="Times New Roman" w:eastAsia="Times New Roman" w:hAnsi="Times New Roman" w:cs="Times New Roman"/>
          <w:lang w:eastAsia="ru-RU"/>
        </w:rPr>
        <w:t>- _____________</w:t>
      </w:r>
    </w:p>
    <w:p w:rsidR="00E46072" w:rsidRPr="00F60BBC" w:rsidRDefault="00E4607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0BBC">
        <w:rPr>
          <w:rFonts w:ascii="Times New Roman" w:eastAsia="Times New Roman" w:hAnsi="Times New Roman" w:cs="Times New Roman"/>
          <w:b/>
          <w:lang w:eastAsia="ru-RU"/>
        </w:rPr>
        <w:t>Успеваемость (в %)</w:t>
      </w:r>
      <w:r w:rsidRPr="00F60BBC">
        <w:rPr>
          <w:rFonts w:ascii="Times New Roman" w:eastAsia="Times New Roman" w:hAnsi="Times New Roman" w:cs="Times New Roman"/>
          <w:lang w:eastAsia="ru-RU"/>
        </w:rPr>
        <w:t xml:space="preserve"> (количеств</w:t>
      </w:r>
      <w:r w:rsidR="00F60BBC">
        <w:rPr>
          <w:rFonts w:ascii="Times New Roman" w:eastAsia="Times New Roman" w:hAnsi="Times New Roman" w:cs="Times New Roman"/>
          <w:lang w:eastAsia="ru-RU"/>
        </w:rPr>
        <w:t>о успевающих/общее количество) __________________</w:t>
      </w:r>
    </w:p>
    <w:p w:rsidR="00E46072" w:rsidRPr="00F60BBC" w:rsidRDefault="00E4607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0BBC">
        <w:rPr>
          <w:rFonts w:ascii="Times New Roman" w:eastAsia="Times New Roman" w:hAnsi="Times New Roman" w:cs="Times New Roman"/>
          <w:b/>
          <w:lang w:eastAsia="ru-RU"/>
        </w:rPr>
        <w:t>Качество знаний (в %)</w:t>
      </w:r>
      <w:r w:rsidRPr="00F60BBC">
        <w:rPr>
          <w:rFonts w:ascii="Times New Roman" w:eastAsia="Times New Roman" w:hAnsi="Times New Roman" w:cs="Times New Roman"/>
          <w:lang w:eastAsia="ru-RU"/>
        </w:rPr>
        <w:t xml:space="preserve"> (количество на 4и5/кол-во аттестованных обучающихся)</w:t>
      </w:r>
      <w:r w:rsidR="00F60BBC">
        <w:rPr>
          <w:rFonts w:ascii="Times New Roman" w:eastAsia="Times New Roman" w:hAnsi="Times New Roman" w:cs="Times New Roman"/>
          <w:lang w:eastAsia="ru-RU"/>
        </w:rPr>
        <w:t>_________________</w:t>
      </w:r>
      <w:r w:rsidRPr="00F60BB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46072" w:rsidRPr="00F60BBC" w:rsidRDefault="00E4607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46072" w:rsidRPr="00F60BBC" w:rsidRDefault="00E46072" w:rsidP="00B42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0BBC">
        <w:rPr>
          <w:rFonts w:ascii="Times New Roman" w:eastAsia="Times New Roman" w:hAnsi="Times New Roman" w:cs="Times New Roman"/>
          <w:lang w:eastAsia="ru-RU"/>
        </w:rPr>
        <w:t>Преподаватель __________________ /</w:t>
      </w:r>
      <w:r w:rsidR="00B42656" w:rsidRPr="00F60BBC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E46072" w:rsidRPr="001220F6" w:rsidRDefault="00E46072" w:rsidP="00E4607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46072" w:rsidRPr="001220F6" w:rsidRDefault="00E46072" w:rsidP="003555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АЯ ВЕДОМОСТЬ РЕЗУЛЬТАТОВ ВХОДНОГО КОНТРОЛЯ ЗНАНИЙ</w:t>
      </w:r>
    </w:p>
    <w:tbl>
      <w:tblPr>
        <w:tblStyle w:val="a4"/>
        <w:tblW w:w="10560" w:type="dxa"/>
        <w:tblLook w:val="04A0"/>
      </w:tblPr>
      <w:tblGrid>
        <w:gridCol w:w="540"/>
        <w:gridCol w:w="2970"/>
        <w:gridCol w:w="1143"/>
        <w:gridCol w:w="1499"/>
        <w:gridCol w:w="810"/>
        <w:gridCol w:w="811"/>
        <w:gridCol w:w="811"/>
        <w:gridCol w:w="810"/>
        <w:gridCol w:w="1166"/>
      </w:tblGrid>
      <w:tr w:rsidR="00E46072" w:rsidRPr="001220F6" w:rsidTr="0035550E">
        <w:trPr>
          <w:trHeight w:val="20"/>
        </w:trPr>
        <w:tc>
          <w:tcPr>
            <w:tcW w:w="540" w:type="dxa"/>
            <w:vMerge w:val="restart"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0" w:type="dxa"/>
            <w:vMerge w:val="restart"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143" w:type="dxa"/>
            <w:vMerge w:val="restart"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</w:p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99" w:type="dxa"/>
            <w:vMerge w:val="restart"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3242" w:type="dxa"/>
            <w:gridSpan w:val="4"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входного контроля</w:t>
            </w:r>
          </w:p>
        </w:tc>
        <w:tc>
          <w:tcPr>
            <w:tcW w:w="1166" w:type="dxa"/>
            <w:vMerge w:val="restart"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46072" w:rsidRPr="001220F6" w:rsidTr="0035550E">
        <w:trPr>
          <w:trHeight w:val="175"/>
        </w:trPr>
        <w:tc>
          <w:tcPr>
            <w:tcW w:w="540" w:type="dxa"/>
            <w:vMerge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dxa"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dxa"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vAlign w:val="center"/>
          </w:tcPr>
          <w:p w:rsidR="00E46072" w:rsidRPr="001220F6" w:rsidRDefault="00E46072" w:rsidP="00355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vMerge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072" w:rsidRPr="001220F6" w:rsidTr="0035550E">
        <w:tc>
          <w:tcPr>
            <w:tcW w:w="540" w:type="dxa"/>
          </w:tcPr>
          <w:p w:rsidR="00E46072" w:rsidRPr="001220F6" w:rsidRDefault="00E46072" w:rsidP="00355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297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                 </w:t>
            </w:r>
          </w:p>
        </w:tc>
        <w:tc>
          <w:tcPr>
            <w:tcW w:w="1143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072" w:rsidRPr="001220F6" w:rsidTr="0035550E">
        <w:tc>
          <w:tcPr>
            <w:tcW w:w="540" w:type="dxa"/>
          </w:tcPr>
          <w:p w:rsidR="00E46072" w:rsidRPr="001220F6" w:rsidRDefault="00E46072" w:rsidP="00355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072" w:rsidRPr="001220F6" w:rsidTr="0035550E">
        <w:tc>
          <w:tcPr>
            <w:tcW w:w="540" w:type="dxa"/>
          </w:tcPr>
          <w:p w:rsidR="00E46072" w:rsidRPr="001220F6" w:rsidRDefault="00E46072" w:rsidP="00355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072" w:rsidRPr="001220F6" w:rsidTr="0035550E">
        <w:tc>
          <w:tcPr>
            <w:tcW w:w="54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E46072" w:rsidRPr="001220F6" w:rsidRDefault="00E46072" w:rsidP="00355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по дисциплине: </w:t>
            </w:r>
          </w:p>
        </w:tc>
        <w:tc>
          <w:tcPr>
            <w:tcW w:w="1143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072" w:rsidRPr="001220F6" w:rsidTr="0035550E">
        <w:tc>
          <w:tcPr>
            <w:tcW w:w="54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55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  </w:t>
            </w:r>
          </w:p>
        </w:tc>
        <w:tc>
          <w:tcPr>
            <w:tcW w:w="1143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072" w:rsidRPr="001220F6" w:rsidTr="0035550E">
        <w:tc>
          <w:tcPr>
            <w:tcW w:w="54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072" w:rsidRPr="001220F6" w:rsidTr="0035550E">
        <w:tc>
          <w:tcPr>
            <w:tcW w:w="54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072" w:rsidRPr="001220F6" w:rsidTr="0035550E">
        <w:tc>
          <w:tcPr>
            <w:tcW w:w="54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E46072" w:rsidRPr="0035550E" w:rsidRDefault="00E46072" w:rsidP="00355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дисциплине:</w:t>
            </w:r>
          </w:p>
        </w:tc>
        <w:tc>
          <w:tcPr>
            <w:tcW w:w="1143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072" w:rsidRPr="001220F6" w:rsidTr="0035550E">
        <w:tc>
          <w:tcPr>
            <w:tcW w:w="54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по ПЦК                 </w:t>
            </w:r>
          </w:p>
        </w:tc>
        <w:tc>
          <w:tcPr>
            <w:tcW w:w="1143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E46072" w:rsidRPr="001220F6" w:rsidRDefault="00E46072" w:rsidP="00355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072" w:rsidRPr="0035550E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: </w:t>
      </w: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Сделать вывод: </w:t>
      </w: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е преодолели 50-процентный порог выполнения заданий обучающиеся  ___группы (преподаватель); </w:t>
      </w: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казали результаты ниже годовых оценок: в группе___(преподаватель); </w:t>
      </w: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ставить список группы учебного риска. </w:t>
      </w: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овести анализ типичных ошибок во всех группах и организовать сопутствующее повторение материала, вызвавшего затруднения у многих  обучающихся. </w:t>
      </w: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планировать и организовать индивидуальную работу с обучающимися группы учебного риска в рамках внеурочной деятельности. </w:t>
      </w: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6072" w:rsidRPr="001220F6" w:rsidRDefault="0035550E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r w:rsidR="00E46072"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ЦК       __________________ /_______________/ </w:t>
      </w:r>
    </w:p>
    <w:p w:rsidR="00E46072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(под</w:t>
      </w:r>
      <w:r w:rsidR="00355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)                    (ФИО</w:t>
      </w: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35550E" w:rsidRPr="001220F6" w:rsidRDefault="0035550E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_______________</w:t>
      </w:r>
    </w:p>
    <w:p w:rsidR="00E46072" w:rsidRPr="0035550E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6072" w:rsidRPr="003F51D5" w:rsidRDefault="00E46072" w:rsidP="00E4607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072" w:rsidRPr="001220F6" w:rsidRDefault="00BE6450" w:rsidP="003555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тиче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="00E46072"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35550E" w:rsidRDefault="00E46072" w:rsidP="003555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 результатам входного контроля качества и уровня подготовки</w:t>
      </w:r>
    </w:p>
    <w:p w:rsidR="0035550E" w:rsidRPr="001220F6" w:rsidRDefault="0035550E" w:rsidP="003555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______________групп</w:t>
      </w:r>
    </w:p>
    <w:p w:rsidR="00B23D04" w:rsidRDefault="00B23D04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дисциплин</w:t>
      </w:r>
      <w:r w:rsidR="007F3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 ПЦК </w:t>
      </w: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</w:t>
      </w:r>
    </w:p>
    <w:p w:rsidR="0035550E" w:rsidRDefault="0035550E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входного контроля:</w:t>
      </w:r>
    </w:p>
    <w:p w:rsidR="00E46072" w:rsidRPr="001220F6" w:rsidRDefault="00E46072" w:rsidP="0035550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ходная информация. </w:t>
      </w: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фиксировать статистические данные по результатам входного контроля (количество «5», «4», «3», «2», процентное соотношение).</w:t>
      </w:r>
    </w:p>
    <w:p w:rsidR="00E46072" w:rsidRPr="001220F6" w:rsidRDefault="00E46072" w:rsidP="0035550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одержания К</w:t>
      </w:r>
      <w:r w:rsidR="003F5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</w:t>
      </w: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 (</w:t>
      </w: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, вид задания, степень сложности, на выявление каких компетенции направлены предлагаемые задания)</w:t>
      </w:r>
    </w:p>
    <w:p w:rsidR="00E46072" w:rsidRPr="001220F6" w:rsidRDefault="00E46072" w:rsidP="0035550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информация.</w:t>
      </w:r>
    </w:p>
    <w:p w:rsidR="00E46072" w:rsidRPr="001220F6" w:rsidRDefault="00E46072" w:rsidP="0035550E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претация результатов.</w:t>
      </w:r>
    </w:p>
    <w:p w:rsidR="00E46072" w:rsidRPr="001220F6" w:rsidRDefault="00E46072" w:rsidP="0035550E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проблемы.</w:t>
      </w:r>
    </w:p>
    <w:p w:rsidR="00E46072" w:rsidRPr="001220F6" w:rsidRDefault="00E46072" w:rsidP="0035550E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 решения выявленных проблем (конкретные механизмы со стороны педагога) или предложения по данной проблеме методической комиссии, педагогам, администрации.</w:t>
      </w:r>
    </w:p>
    <w:p w:rsidR="00E46072" w:rsidRPr="001220F6" w:rsidRDefault="00E46072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3D04" w:rsidRDefault="00B23D04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6072" w:rsidRPr="006A42A0" w:rsidRDefault="006A42A0" w:rsidP="00355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ПЦК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дпись, ФИО)</w:t>
      </w:r>
    </w:p>
    <w:p w:rsidR="006E6009" w:rsidRPr="00B23D04" w:rsidRDefault="00B23D04" w:rsidP="00B23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____________</w:t>
      </w:r>
    </w:p>
    <w:sectPr w:rsidR="006E6009" w:rsidRPr="00B23D04" w:rsidSect="00247775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2F1"/>
    <w:multiLevelType w:val="hybridMultilevel"/>
    <w:tmpl w:val="95D8F7BC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654D5"/>
    <w:multiLevelType w:val="hybridMultilevel"/>
    <w:tmpl w:val="6BC86C18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908B4"/>
    <w:multiLevelType w:val="multilevel"/>
    <w:tmpl w:val="25ACB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7BF2B4C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90503C6"/>
    <w:multiLevelType w:val="multilevel"/>
    <w:tmpl w:val="93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2D66F8A"/>
    <w:multiLevelType w:val="hybridMultilevel"/>
    <w:tmpl w:val="F82EB788"/>
    <w:lvl w:ilvl="0" w:tplc="FEF6C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E519E"/>
    <w:multiLevelType w:val="multilevel"/>
    <w:tmpl w:val="E62A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9B5652E"/>
    <w:multiLevelType w:val="multilevel"/>
    <w:tmpl w:val="E1703752"/>
    <w:lvl w:ilvl="0">
      <w:start w:val="4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50A85"/>
    <w:rsid w:val="00002489"/>
    <w:rsid w:val="00004D5C"/>
    <w:rsid w:val="00005ABE"/>
    <w:rsid w:val="000150CE"/>
    <w:rsid w:val="00023B50"/>
    <w:rsid w:val="00023DBC"/>
    <w:rsid w:val="00024765"/>
    <w:rsid w:val="000268D6"/>
    <w:rsid w:val="0003218A"/>
    <w:rsid w:val="00036EDE"/>
    <w:rsid w:val="00037FB4"/>
    <w:rsid w:val="00043C33"/>
    <w:rsid w:val="000467CB"/>
    <w:rsid w:val="00051BAF"/>
    <w:rsid w:val="0005609B"/>
    <w:rsid w:val="0006470B"/>
    <w:rsid w:val="00080F6C"/>
    <w:rsid w:val="000829FC"/>
    <w:rsid w:val="00090DBF"/>
    <w:rsid w:val="00094F06"/>
    <w:rsid w:val="00095414"/>
    <w:rsid w:val="00097873"/>
    <w:rsid w:val="000A172A"/>
    <w:rsid w:val="000A3B34"/>
    <w:rsid w:val="000A5032"/>
    <w:rsid w:val="000B204C"/>
    <w:rsid w:val="000B258C"/>
    <w:rsid w:val="000B3706"/>
    <w:rsid w:val="000D0A31"/>
    <w:rsid w:val="000D24E7"/>
    <w:rsid w:val="000E1461"/>
    <w:rsid w:val="000E2B5D"/>
    <w:rsid w:val="000E2C43"/>
    <w:rsid w:val="000E622A"/>
    <w:rsid w:val="000F6590"/>
    <w:rsid w:val="00101AE0"/>
    <w:rsid w:val="00103159"/>
    <w:rsid w:val="00104EBB"/>
    <w:rsid w:val="00105B7E"/>
    <w:rsid w:val="00107D6D"/>
    <w:rsid w:val="0011004F"/>
    <w:rsid w:val="00117BF1"/>
    <w:rsid w:val="00123474"/>
    <w:rsid w:val="001342D8"/>
    <w:rsid w:val="001345BF"/>
    <w:rsid w:val="00134E7C"/>
    <w:rsid w:val="00141F82"/>
    <w:rsid w:val="001420A1"/>
    <w:rsid w:val="0014310F"/>
    <w:rsid w:val="0014322B"/>
    <w:rsid w:val="001464BB"/>
    <w:rsid w:val="00147EFA"/>
    <w:rsid w:val="00152A5C"/>
    <w:rsid w:val="00163F91"/>
    <w:rsid w:val="0016502A"/>
    <w:rsid w:val="0016798D"/>
    <w:rsid w:val="00172231"/>
    <w:rsid w:val="00172FDA"/>
    <w:rsid w:val="0017379D"/>
    <w:rsid w:val="00176273"/>
    <w:rsid w:val="00182CB3"/>
    <w:rsid w:val="00183F52"/>
    <w:rsid w:val="00196546"/>
    <w:rsid w:val="00197CBE"/>
    <w:rsid w:val="001A5546"/>
    <w:rsid w:val="001A5E27"/>
    <w:rsid w:val="001A68C4"/>
    <w:rsid w:val="001A7EFD"/>
    <w:rsid w:val="001B08A9"/>
    <w:rsid w:val="001B4B14"/>
    <w:rsid w:val="001B755E"/>
    <w:rsid w:val="001C2702"/>
    <w:rsid w:val="001C7B14"/>
    <w:rsid w:val="001D030C"/>
    <w:rsid w:val="001D521A"/>
    <w:rsid w:val="001E205D"/>
    <w:rsid w:val="001E2BE7"/>
    <w:rsid w:val="001F7604"/>
    <w:rsid w:val="0020505D"/>
    <w:rsid w:val="0020630D"/>
    <w:rsid w:val="002077B3"/>
    <w:rsid w:val="00207F4B"/>
    <w:rsid w:val="00211244"/>
    <w:rsid w:val="0021199B"/>
    <w:rsid w:val="00221DAC"/>
    <w:rsid w:val="0022439D"/>
    <w:rsid w:val="00226F16"/>
    <w:rsid w:val="002349DE"/>
    <w:rsid w:val="00234BB7"/>
    <w:rsid w:val="00240736"/>
    <w:rsid w:val="00241AF1"/>
    <w:rsid w:val="00241C99"/>
    <w:rsid w:val="00246813"/>
    <w:rsid w:val="00247775"/>
    <w:rsid w:val="00247A67"/>
    <w:rsid w:val="00254E89"/>
    <w:rsid w:val="002566DC"/>
    <w:rsid w:val="00256B22"/>
    <w:rsid w:val="00261917"/>
    <w:rsid w:val="00262C9E"/>
    <w:rsid w:val="002709E5"/>
    <w:rsid w:val="00270B65"/>
    <w:rsid w:val="002725E9"/>
    <w:rsid w:val="002756A2"/>
    <w:rsid w:val="00275C3C"/>
    <w:rsid w:val="00276169"/>
    <w:rsid w:val="002824CF"/>
    <w:rsid w:val="002829A8"/>
    <w:rsid w:val="00284D1E"/>
    <w:rsid w:val="002850C0"/>
    <w:rsid w:val="00286E01"/>
    <w:rsid w:val="00291025"/>
    <w:rsid w:val="00293A4B"/>
    <w:rsid w:val="00293FFB"/>
    <w:rsid w:val="00297109"/>
    <w:rsid w:val="002A0BDE"/>
    <w:rsid w:val="002B442D"/>
    <w:rsid w:val="002B6F03"/>
    <w:rsid w:val="002C14A3"/>
    <w:rsid w:val="002C2C17"/>
    <w:rsid w:val="002C303A"/>
    <w:rsid w:val="002C68DA"/>
    <w:rsid w:val="002C6B97"/>
    <w:rsid w:val="002C72FD"/>
    <w:rsid w:val="002C7A29"/>
    <w:rsid w:val="002D0714"/>
    <w:rsid w:val="002D2849"/>
    <w:rsid w:val="002E6207"/>
    <w:rsid w:val="002F3720"/>
    <w:rsid w:val="002F4D1E"/>
    <w:rsid w:val="003002FA"/>
    <w:rsid w:val="00301462"/>
    <w:rsid w:val="003031BA"/>
    <w:rsid w:val="00305010"/>
    <w:rsid w:val="00306F8E"/>
    <w:rsid w:val="00310390"/>
    <w:rsid w:val="003129BD"/>
    <w:rsid w:val="00312C1E"/>
    <w:rsid w:val="0031653E"/>
    <w:rsid w:val="00320CB2"/>
    <w:rsid w:val="00324B24"/>
    <w:rsid w:val="00333824"/>
    <w:rsid w:val="00334644"/>
    <w:rsid w:val="00334978"/>
    <w:rsid w:val="00347544"/>
    <w:rsid w:val="003533A3"/>
    <w:rsid w:val="00353E2A"/>
    <w:rsid w:val="0035550E"/>
    <w:rsid w:val="00355D74"/>
    <w:rsid w:val="00362006"/>
    <w:rsid w:val="00363ADB"/>
    <w:rsid w:val="003675B4"/>
    <w:rsid w:val="003709EF"/>
    <w:rsid w:val="00370AA3"/>
    <w:rsid w:val="0037587A"/>
    <w:rsid w:val="00380A9D"/>
    <w:rsid w:val="00380FF1"/>
    <w:rsid w:val="00382421"/>
    <w:rsid w:val="00390647"/>
    <w:rsid w:val="00390D22"/>
    <w:rsid w:val="00392035"/>
    <w:rsid w:val="003A12E6"/>
    <w:rsid w:val="003B1D79"/>
    <w:rsid w:val="003B226C"/>
    <w:rsid w:val="003C5FB2"/>
    <w:rsid w:val="003C6158"/>
    <w:rsid w:val="003D6717"/>
    <w:rsid w:val="003D6C0F"/>
    <w:rsid w:val="003E0513"/>
    <w:rsid w:val="003E637A"/>
    <w:rsid w:val="003F2698"/>
    <w:rsid w:val="003F51D5"/>
    <w:rsid w:val="003F6B20"/>
    <w:rsid w:val="003F79F0"/>
    <w:rsid w:val="004011C3"/>
    <w:rsid w:val="004113DC"/>
    <w:rsid w:val="00422802"/>
    <w:rsid w:val="00426574"/>
    <w:rsid w:val="004339BD"/>
    <w:rsid w:val="0043504B"/>
    <w:rsid w:val="004356F5"/>
    <w:rsid w:val="00444FDE"/>
    <w:rsid w:val="00455F29"/>
    <w:rsid w:val="00457F54"/>
    <w:rsid w:val="004649CF"/>
    <w:rsid w:val="0046645B"/>
    <w:rsid w:val="00467E91"/>
    <w:rsid w:val="004764E8"/>
    <w:rsid w:val="00484239"/>
    <w:rsid w:val="00484E32"/>
    <w:rsid w:val="004A1F46"/>
    <w:rsid w:val="004B0A30"/>
    <w:rsid w:val="004B3306"/>
    <w:rsid w:val="004B35EE"/>
    <w:rsid w:val="004B5254"/>
    <w:rsid w:val="004B5F24"/>
    <w:rsid w:val="004C0709"/>
    <w:rsid w:val="004C08DB"/>
    <w:rsid w:val="004C08FC"/>
    <w:rsid w:val="004D5D1E"/>
    <w:rsid w:val="004D670E"/>
    <w:rsid w:val="004D76A0"/>
    <w:rsid w:val="004E52D1"/>
    <w:rsid w:val="004E5326"/>
    <w:rsid w:val="004F567B"/>
    <w:rsid w:val="00502621"/>
    <w:rsid w:val="00503810"/>
    <w:rsid w:val="00507883"/>
    <w:rsid w:val="005105E7"/>
    <w:rsid w:val="0051075C"/>
    <w:rsid w:val="005123FD"/>
    <w:rsid w:val="0052296B"/>
    <w:rsid w:val="00523F6C"/>
    <w:rsid w:val="0052453E"/>
    <w:rsid w:val="00526041"/>
    <w:rsid w:val="0052671C"/>
    <w:rsid w:val="005365C6"/>
    <w:rsid w:val="005507CE"/>
    <w:rsid w:val="00550A85"/>
    <w:rsid w:val="00564C1C"/>
    <w:rsid w:val="00564F8B"/>
    <w:rsid w:val="0056501D"/>
    <w:rsid w:val="00567EA0"/>
    <w:rsid w:val="00570BAE"/>
    <w:rsid w:val="005809ED"/>
    <w:rsid w:val="0058292B"/>
    <w:rsid w:val="00591BE1"/>
    <w:rsid w:val="00592834"/>
    <w:rsid w:val="005953D8"/>
    <w:rsid w:val="0059551F"/>
    <w:rsid w:val="00596625"/>
    <w:rsid w:val="005A0FCC"/>
    <w:rsid w:val="005A164B"/>
    <w:rsid w:val="005A3319"/>
    <w:rsid w:val="005C0E85"/>
    <w:rsid w:val="005C23E1"/>
    <w:rsid w:val="005C4F1E"/>
    <w:rsid w:val="005D2B61"/>
    <w:rsid w:val="005E551A"/>
    <w:rsid w:val="005F1F2F"/>
    <w:rsid w:val="005F2F95"/>
    <w:rsid w:val="005F704D"/>
    <w:rsid w:val="006017A8"/>
    <w:rsid w:val="006039D3"/>
    <w:rsid w:val="00604513"/>
    <w:rsid w:val="00610DCC"/>
    <w:rsid w:val="0061309F"/>
    <w:rsid w:val="006202F8"/>
    <w:rsid w:val="0063385A"/>
    <w:rsid w:val="00636CF9"/>
    <w:rsid w:val="006373D7"/>
    <w:rsid w:val="006419FD"/>
    <w:rsid w:val="00645CB1"/>
    <w:rsid w:val="006472E5"/>
    <w:rsid w:val="00653B05"/>
    <w:rsid w:val="006544C2"/>
    <w:rsid w:val="00655240"/>
    <w:rsid w:val="0066039A"/>
    <w:rsid w:val="00661B3A"/>
    <w:rsid w:val="00671C40"/>
    <w:rsid w:val="00677AE4"/>
    <w:rsid w:val="00680918"/>
    <w:rsid w:val="0068278B"/>
    <w:rsid w:val="00686776"/>
    <w:rsid w:val="0068730E"/>
    <w:rsid w:val="00687E58"/>
    <w:rsid w:val="00695DEB"/>
    <w:rsid w:val="00696372"/>
    <w:rsid w:val="00696E3A"/>
    <w:rsid w:val="006A26B3"/>
    <w:rsid w:val="006A3831"/>
    <w:rsid w:val="006A42A0"/>
    <w:rsid w:val="006A6BDE"/>
    <w:rsid w:val="006B040B"/>
    <w:rsid w:val="006B0FEB"/>
    <w:rsid w:val="006B1427"/>
    <w:rsid w:val="006B3E66"/>
    <w:rsid w:val="006B563A"/>
    <w:rsid w:val="006B76F2"/>
    <w:rsid w:val="006C24A7"/>
    <w:rsid w:val="006E6009"/>
    <w:rsid w:val="006F1272"/>
    <w:rsid w:val="006F139D"/>
    <w:rsid w:val="006F1DAD"/>
    <w:rsid w:val="006F3948"/>
    <w:rsid w:val="006F65B3"/>
    <w:rsid w:val="006F7741"/>
    <w:rsid w:val="006F7894"/>
    <w:rsid w:val="00707F38"/>
    <w:rsid w:val="0071320E"/>
    <w:rsid w:val="00725EA3"/>
    <w:rsid w:val="007305AB"/>
    <w:rsid w:val="00732B31"/>
    <w:rsid w:val="00732B63"/>
    <w:rsid w:val="0073698B"/>
    <w:rsid w:val="0074025B"/>
    <w:rsid w:val="007416A1"/>
    <w:rsid w:val="00752D7A"/>
    <w:rsid w:val="0075537A"/>
    <w:rsid w:val="00755A99"/>
    <w:rsid w:val="00756764"/>
    <w:rsid w:val="00764537"/>
    <w:rsid w:val="00770BB0"/>
    <w:rsid w:val="0077268B"/>
    <w:rsid w:val="00783038"/>
    <w:rsid w:val="00787F61"/>
    <w:rsid w:val="00792E22"/>
    <w:rsid w:val="00796214"/>
    <w:rsid w:val="007A0B9A"/>
    <w:rsid w:val="007A1148"/>
    <w:rsid w:val="007A2359"/>
    <w:rsid w:val="007A660D"/>
    <w:rsid w:val="007B063B"/>
    <w:rsid w:val="007B2063"/>
    <w:rsid w:val="007B3975"/>
    <w:rsid w:val="007C2819"/>
    <w:rsid w:val="007C2B42"/>
    <w:rsid w:val="007C2DDA"/>
    <w:rsid w:val="007C480F"/>
    <w:rsid w:val="007D1611"/>
    <w:rsid w:val="007D2955"/>
    <w:rsid w:val="007E1857"/>
    <w:rsid w:val="007F3682"/>
    <w:rsid w:val="007F4B74"/>
    <w:rsid w:val="007F6977"/>
    <w:rsid w:val="00802EF5"/>
    <w:rsid w:val="008034A8"/>
    <w:rsid w:val="008058DD"/>
    <w:rsid w:val="00811ACD"/>
    <w:rsid w:val="00816120"/>
    <w:rsid w:val="008256B1"/>
    <w:rsid w:val="00837E8A"/>
    <w:rsid w:val="008409AC"/>
    <w:rsid w:val="0084555B"/>
    <w:rsid w:val="00850A89"/>
    <w:rsid w:val="00855CCB"/>
    <w:rsid w:val="00856B96"/>
    <w:rsid w:val="00861FC9"/>
    <w:rsid w:val="0086365D"/>
    <w:rsid w:val="00864394"/>
    <w:rsid w:val="008713AB"/>
    <w:rsid w:val="0087340B"/>
    <w:rsid w:val="00874830"/>
    <w:rsid w:val="00882502"/>
    <w:rsid w:val="00892971"/>
    <w:rsid w:val="00892E4D"/>
    <w:rsid w:val="008964D3"/>
    <w:rsid w:val="008A63C2"/>
    <w:rsid w:val="008B1C95"/>
    <w:rsid w:val="008B2FC9"/>
    <w:rsid w:val="008B4421"/>
    <w:rsid w:val="008B5141"/>
    <w:rsid w:val="008B7F61"/>
    <w:rsid w:val="008D0610"/>
    <w:rsid w:val="008D439B"/>
    <w:rsid w:val="008E305B"/>
    <w:rsid w:val="008E6305"/>
    <w:rsid w:val="008E6EEF"/>
    <w:rsid w:val="009015DC"/>
    <w:rsid w:val="00902AF5"/>
    <w:rsid w:val="0090315C"/>
    <w:rsid w:val="009111B8"/>
    <w:rsid w:val="00916679"/>
    <w:rsid w:val="00916C90"/>
    <w:rsid w:val="009261DA"/>
    <w:rsid w:val="009272BF"/>
    <w:rsid w:val="0093216B"/>
    <w:rsid w:val="009349CE"/>
    <w:rsid w:val="00944CA9"/>
    <w:rsid w:val="009522A8"/>
    <w:rsid w:val="00952A7F"/>
    <w:rsid w:val="0096078F"/>
    <w:rsid w:val="00964D1F"/>
    <w:rsid w:val="00966030"/>
    <w:rsid w:val="0096633D"/>
    <w:rsid w:val="009A706D"/>
    <w:rsid w:val="009A75E9"/>
    <w:rsid w:val="009A7D3D"/>
    <w:rsid w:val="009A7FD2"/>
    <w:rsid w:val="009B13B6"/>
    <w:rsid w:val="009B350E"/>
    <w:rsid w:val="009C31CF"/>
    <w:rsid w:val="009C3D35"/>
    <w:rsid w:val="009C564D"/>
    <w:rsid w:val="009D66CD"/>
    <w:rsid w:val="009D6AAB"/>
    <w:rsid w:val="009D7BE0"/>
    <w:rsid w:val="009E0C6A"/>
    <w:rsid w:val="009E126E"/>
    <w:rsid w:val="009E17A6"/>
    <w:rsid w:val="009E4BD1"/>
    <w:rsid w:val="009E504E"/>
    <w:rsid w:val="009F14AC"/>
    <w:rsid w:val="009F15DD"/>
    <w:rsid w:val="009F654C"/>
    <w:rsid w:val="009F7E25"/>
    <w:rsid w:val="00A00291"/>
    <w:rsid w:val="00A01C7A"/>
    <w:rsid w:val="00A01E0A"/>
    <w:rsid w:val="00A04789"/>
    <w:rsid w:val="00A06D22"/>
    <w:rsid w:val="00A11EC8"/>
    <w:rsid w:val="00A20615"/>
    <w:rsid w:val="00A2233F"/>
    <w:rsid w:val="00A257AC"/>
    <w:rsid w:val="00A30CE6"/>
    <w:rsid w:val="00A320F7"/>
    <w:rsid w:val="00A34E96"/>
    <w:rsid w:val="00A416BB"/>
    <w:rsid w:val="00A4793A"/>
    <w:rsid w:val="00A574AD"/>
    <w:rsid w:val="00A6668B"/>
    <w:rsid w:val="00A70758"/>
    <w:rsid w:val="00A71E17"/>
    <w:rsid w:val="00A728B3"/>
    <w:rsid w:val="00A817A5"/>
    <w:rsid w:val="00A8258B"/>
    <w:rsid w:val="00A84856"/>
    <w:rsid w:val="00A85C6B"/>
    <w:rsid w:val="00A96989"/>
    <w:rsid w:val="00AA235B"/>
    <w:rsid w:val="00AB00D2"/>
    <w:rsid w:val="00AB23AA"/>
    <w:rsid w:val="00AB33CE"/>
    <w:rsid w:val="00AB51FF"/>
    <w:rsid w:val="00AC0FAF"/>
    <w:rsid w:val="00AC7680"/>
    <w:rsid w:val="00AD2FB6"/>
    <w:rsid w:val="00AD6853"/>
    <w:rsid w:val="00AD714D"/>
    <w:rsid w:val="00AE6020"/>
    <w:rsid w:val="00AE6D85"/>
    <w:rsid w:val="00AF1113"/>
    <w:rsid w:val="00AF5D81"/>
    <w:rsid w:val="00B00775"/>
    <w:rsid w:val="00B00862"/>
    <w:rsid w:val="00B03DBA"/>
    <w:rsid w:val="00B040D7"/>
    <w:rsid w:val="00B0528F"/>
    <w:rsid w:val="00B10132"/>
    <w:rsid w:val="00B153DC"/>
    <w:rsid w:val="00B16E2E"/>
    <w:rsid w:val="00B21723"/>
    <w:rsid w:val="00B23D04"/>
    <w:rsid w:val="00B307C6"/>
    <w:rsid w:val="00B3614C"/>
    <w:rsid w:val="00B36B6F"/>
    <w:rsid w:val="00B41754"/>
    <w:rsid w:val="00B42656"/>
    <w:rsid w:val="00B4440E"/>
    <w:rsid w:val="00B4563A"/>
    <w:rsid w:val="00B530C4"/>
    <w:rsid w:val="00B6013C"/>
    <w:rsid w:val="00B6137D"/>
    <w:rsid w:val="00B62194"/>
    <w:rsid w:val="00B700A0"/>
    <w:rsid w:val="00B81675"/>
    <w:rsid w:val="00B86594"/>
    <w:rsid w:val="00B92C94"/>
    <w:rsid w:val="00BA1A4E"/>
    <w:rsid w:val="00BA6B9A"/>
    <w:rsid w:val="00BB1382"/>
    <w:rsid w:val="00BB7525"/>
    <w:rsid w:val="00BB79E9"/>
    <w:rsid w:val="00BC38A6"/>
    <w:rsid w:val="00BD13D3"/>
    <w:rsid w:val="00BD40E3"/>
    <w:rsid w:val="00BD5CCE"/>
    <w:rsid w:val="00BE6450"/>
    <w:rsid w:val="00BF7357"/>
    <w:rsid w:val="00C028AC"/>
    <w:rsid w:val="00C26410"/>
    <w:rsid w:val="00C26A0B"/>
    <w:rsid w:val="00C272DD"/>
    <w:rsid w:val="00C44D41"/>
    <w:rsid w:val="00C47921"/>
    <w:rsid w:val="00C52263"/>
    <w:rsid w:val="00C5522E"/>
    <w:rsid w:val="00C60F3A"/>
    <w:rsid w:val="00C64114"/>
    <w:rsid w:val="00C71914"/>
    <w:rsid w:val="00C76510"/>
    <w:rsid w:val="00C76AF6"/>
    <w:rsid w:val="00C77345"/>
    <w:rsid w:val="00C81715"/>
    <w:rsid w:val="00C84618"/>
    <w:rsid w:val="00C84864"/>
    <w:rsid w:val="00C8496B"/>
    <w:rsid w:val="00C90321"/>
    <w:rsid w:val="00C92AA9"/>
    <w:rsid w:val="00C93409"/>
    <w:rsid w:val="00C93C95"/>
    <w:rsid w:val="00C94B8D"/>
    <w:rsid w:val="00C97288"/>
    <w:rsid w:val="00CA172F"/>
    <w:rsid w:val="00CA25C3"/>
    <w:rsid w:val="00CC290F"/>
    <w:rsid w:val="00CC5552"/>
    <w:rsid w:val="00CD5FE3"/>
    <w:rsid w:val="00CD6C12"/>
    <w:rsid w:val="00CD73CA"/>
    <w:rsid w:val="00CE4FA0"/>
    <w:rsid w:val="00CF5677"/>
    <w:rsid w:val="00CF75C3"/>
    <w:rsid w:val="00D03B5E"/>
    <w:rsid w:val="00D078A2"/>
    <w:rsid w:val="00D13660"/>
    <w:rsid w:val="00D152D7"/>
    <w:rsid w:val="00D174D9"/>
    <w:rsid w:val="00D21924"/>
    <w:rsid w:val="00D23B0F"/>
    <w:rsid w:val="00D24830"/>
    <w:rsid w:val="00D30D14"/>
    <w:rsid w:val="00D31FFB"/>
    <w:rsid w:val="00D3328A"/>
    <w:rsid w:val="00D46D65"/>
    <w:rsid w:val="00D50591"/>
    <w:rsid w:val="00D55BBC"/>
    <w:rsid w:val="00D65A9B"/>
    <w:rsid w:val="00D715D6"/>
    <w:rsid w:val="00D75AC7"/>
    <w:rsid w:val="00D8059A"/>
    <w:rsid w:val="00D820E3"/>
    <w:rsid w:val="00D82C60"/>
    <w:rsid w:val="00D841EC"/>
    <w:rsid w:val="00D86045"/>
    <w:rsid w:val="00D91D41"/>
    <w:rsid w:val="00D92127"/>
    <w:rsid w:val="00D92CA8"/>
    <w:rsid w:val="00D934F3"/>
    <w:rsid w:val="00DA11AA"/>
    <w:rsid w:val="00DB5E7C"/>
    <w:rsid w:val="00DB6E54"/>
    <w:rsid w:val="00DC23EF"/>
    <w:rsid w:val="00DC325C"/>
    <w:rsid w:val="00DC74CF"/>
    <w:rsid w:val="00DD036E"/>
    <w:rsid w:val="00DD1652"/>
    <w:rsid w:val="00DD325C"/>
    <w:rsid w:val="00DD5A45"/>
    <w:rsid w:val="00DF1DCC"/>
    <w:rsid w:val="00DF56AB"/>
    <w:rsid w:val="00DF6155"/>
    <w:rsid w:val="00DF6C01"/>
    <w:rsid w:val="00DF714C"/>
    <w:rsid w:val="00DF756A"/>
    <w:rsid w:val="00E02B8F"/>
    <w:rsid w:val="00E05938"/>
    <w:rsid w:val="00E11CA0"/>
    <w:rsid w:val="00E13063"/>
    <w:rsid w:val="00E13FB5"/>
    <w:rsid w:val="00E157D2"/>
    <w:rsid w:val="00E17F3D"/>
    <w:rsid w:val="00E200D6"/>
    <w:rsid w:val="00E24C09"/>
    <w:rsid w:val="00E25680"/>
    <w:rsid w:val="00E2635A"/>
    <w:rsid w:val="00E312CA"/>
    <w:rsid w:val="00E31D55"/>
    <w:rsid w:val="00E32E9D"/>
    <w:rsid w:val="00E35DB9"/>
    <w:rsid w:val="00E3707B"/>
    <w:rsid w:val="00E46072"/>
    <w:rsid w:val="00E46EF3"/>
    <w:rsid w:val="00E52FB6"/>
    <w:rsid w:val="00E537D5"/>
    <w:rsid w:val="00E609EF"/>
    <w:rsid w:val="00E60E9A"/>
    <w:rsid w:val="00E64F54"/>
    <w:rsid w:val="00E700AD"/>
    <w:rsid w:val="00E72451"/>
    <w:rsid w:val="00E76D7E"/>
    <w:rsid w:val="00E82A06"/>
    <w:rsid w:val="00E969D0"/>
    <w:rsid w:val="00EA158C"/>
    <w:rsid w:val="00EA4340"/>
    <w:rsid w:val="00EA6378"/>
    <w:rsid w:val="00EB6B18"/>
    <w:rsid w:val="00EB74C2"/>
    <w:rsid w:val="00EC2293"/>
    <w:rsid w:val="00EC5FC5"/>
    <w:rsid w:val="00ED4B65"/>
    <w:rsid w:val="00EE1053"/>
    <w:rsid w:val="00EE161E"/>
    <w:rsid w:val="00EE5CEF"/>
    <w:rsid w:val="00EE7682"/>
    <w:rsid w:val="00EF5F14"/>
    <w:rsid w:val="00F025AF"/>
    <w:rsid w:val="00F03F01"/>
    <w:rsid w:val="00F15259"/>
    <w:rsid w:val="00F22A7E"/>
    <w:rsid w:val="00F258DA"/>
    <w:rsid w:val="00F25ED1"/>
    <w:rsid w:val="00F34BED"/>
    <w:rsid w:val="00F42D54"/>
    <w:rsid w:val="00F4467C"/>
    <w:rsid w:val="00F60BBC"/>
    <w:rsid w:val="00F67011"/>
    <w:rsid w:val="00F811F9"/>
    <w:rsid w:val="00F85A50"/>
    <w:rsid w:val="00F92DDC"/>
    <w:rsid w:val="00FA05C4"/>
    <w:rsid w:val="00FA74DD"/>
    <w:rsid w:val="00FB13EA"/>
    <w:rsid w:val="00FB1586"/>
    <w:rsid w:val="00FB7764"/>
    <w:rsid w:val="00FB7CEE"/>
    <w:rsid w:val="00FC2818"/>
    <w:rsid w:val="00FC5376"/>
    <w:rsid w:val="00FC7493"/>
    <w:rsid w:val="00FD3101"/>
    <w:rsid w:val="00FD3D08"/>
    <w:rsid w:val="00FD3F47"/>
    <w:rsid w:val="00FD491A"/>
    <w:rsid w:val="00FE26A4"/>
    <w:rsid w:val="00FE2749"/>
    <w:rsid w:val="00FE327C"/>
    <w:rsid w:val="00FF10FA"/>
    <w:rsid w:val="00FF157B"/>
    <w:rsid w:val="00FF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85"/>
    <w:pPr>
      <w:ind w:left="720"/>
      <w:contextualSpacing/>
    </w:pPr>
  </w:style>
  <w:style w:type="table" w:styleId="a4">
    <w:name w:val="Table Grid"/>
    <w:basedOn w:val="a1"/>
    <w:uiPriority w:val="59"/>
    <w:rsid w:val="00E1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4CEE4-D253-4181-82A6-91991B03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User</cp:lastModifiedBy>
  <cp:revision>2</cp:revision>
  <cp:lastPrinted>2015-09-08T04:01:00Z</cp:lastPrinted>
  <dcterms:created xsi:type="dcterms:W3CDTF">2015-11-09T14:43:00Z</dcterms:created>
  <dcterms:modified xsi:type="dcterms:W3CDTF">2015-11-09T14:43:00Z</dcterms:modified>
</cp:coreProperties>
</file>